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56" w:rsidRDefault="002E6562">
      <w:r w:rsidRPr="00176FA0">
        <w:rPr>
          <w:b/>
          <w:sz w:val="32"/>
        </w:rPr>
        <w:t xml:space="preserve">Protokoll från </w:t>
      </w:r>
      <w:proofErr w:type="spellStart"/>
      <w:r w:rsidRPr="00176FA0">
        <w:rPr>
          <w:b/>
          <w:sz w:val="32"/>
        </w:rPr>
        <w:t>GOFs</w:t>
      </w:r>
      <w:proofErr w:type="spellEnd"/>
      <w:r w:rsidRPr="00176FA0">
        <w:rPr>
          <w:b/>
          <w:sz w:val="32"/>
        </w:rPr>
        <w:t xml:space="preserve"> Ungdomskommittés träff den 15 feb 2015</w:t>
      </w:r>
      <w:r w:rsidR="000816F1">
        <w:br/>
      </w:r>
      <w:r w:rsidR="000816F1">
        <w:br/>
      </w:r>
      <w:r w:rsidR="000816F1" w:rsidRPr="000816F1">
        <w:rPr>
          <w:b/>
        </w:rPr>
        <w:t>Plats</w:t>
      </w:r>
      <w:r w:rsidR="000816F1">
        <w:t>: Göteborgs Skidklubbs klubbstuga</w:t>
      </w:r>
    </w:p>
    <w:p w:rsidR="00CD436D" w:rsidRDefault="00710CEB" w:rsidP="00CD436D">
      <w:r w:rsidRPr="000816F1">
        <w:rPr>
          <w:b/>
        </w:rPr>
        <w:t>Närvarande:</w:t>
      </w:r>
      <w:r w:rsidR="002E6562">
        <w:br/>
        <w:t xml:space="preserve">Erik </w:t>
      </w:r>
      <w:proofErr w:type="spellStart"/>
      <w:r w:rsidR="002E6562">
        <w:t>Aderstedt</w:t>
      </w:r>
      <w:proofErr w:type="spellEnd"/>
      <w:r w:rsidR="002E6562">
        <w:tab/>
      </w:r>
      <w:r w:rsidR="002E6562">
        <w:tab/>
        <w:t>Kungälvs OK</w:t>
      </w:r>
      <w:r w:rsidR="002E6562">
        <w:br/>
        <w:t>Mats Strandhagen</w:t>
      </w:r>
      <w:r w:rsidR="002E6562">
        <w:tab/>
        <w:t>Göteborg-Majorna OK</w:t>
      </w:r>
      <w:r w:rsidR="002E6562">
        <w:br/>
        <w:t>Magnus Josefsson</w:t>
      </w:r>
      <w:r w:rsidR="002E6562">
        <w:tab/>
      </w:r>
      <w:r w:rsidR="00122DBA">
        <w:t>Sävedalens AIK</w:t>
      </w:r>
      <w:r w:rsidR="002E6562">
        <w:br/>
      </w:r>
      <w:r w:rsidR="00122DBA">
        <w:t>Henrik Nordholm</w:t>
      </w:r>
      <w:r w:rsidR="00122DBA">
        <w:tab/>
        <w:t>Sävedalens AIK</w:t>
      </w:r>
      <w:r w:rsidR="00122DBA">
        <w:br/>
      </w:r>
      <w:r w:rsidR="002E6562">
        <w:t>Andrew Lago</w:t>
      </w:r>
      <w:r w:rsidR="002E6562">
        <w:tab/>
      </w:r>
      <w:r w:rsidR="002E6562">
        <w:tab/>
        <w:t>Göteborg-Majorna OK</w:t>
      </w:r>
      <w:r w:rsidR="002E6562">
        <w:br/>
        <w:t>Magnus Karlsson</w:t>
      </w:r>
      <w:r w:rsidR="002E6562">
        <w:tab/>
      </w:r>
      <w:r w:rsidR="00122DBA">
        <w:t>OK Landehof</w:t>
      </w:r>
      <w:r w:rsidR="002E6562">
        <w:br/>
        <w:t>Eive Jerkstrand</w:t>
      </w:r>
      <w:r w:rsidR="002E6562">
        <w:tab/>
        <w:t>Tolereds AIK</w:t>
      </w:r>
      <w:r w:rsidR="002E6562">
        <w:br/>
        <w:t>Robert Jerkstrand</w:t>
      </w:r>
      <w:r w:rsidR="002E6562">
        <w:tab/>
        <w:t>Tolereds AIK</w:t>
      </w:r>
      <w:r w:rsidR="002E6562">
        <w:br/>
        <w:t>Lennart Andersson</w:t>
      </w:r>
      <w:r w:rsidR="002E6562">
        <w:tab/>
        <w:t>Göteborgs Skidklubb</w:t>
      </w:r>
      <w:r w:rsidR="002E6562">
        <w:br/>
        <w:t>Karin Gelotte</w:t>
      </w:r>
      <w:r w:rsidR="002E6562">
        <w:tab/>
      </w:r>
      <w:r w:rsidR="002E6562">
        <w:tab/>
        <w:t>Utby IK</w:t>
      </w:r>
      <w:r w:rsidR="002E6562">
        <w:br/>
        <w:t>Mari Kraft</w:t>
      </w:r>
      <w:r w:rsidR="002E6562">
        <w:tab/>
      </w:r>
      <w:r w:rsidR="002E6562">
        <w:tab/>
        <w:t>IK Uven</w:t>
      </w:r>
      <w:r w:rsidR="002E6562">
        <w:br/>
      </w:r>
      <w:r w:rsidR="0056175E">
        <w:t>Magnus Ohlsson</w:t>
      </w:r>
      <w:r w:rsidR="0056175E">
        <w:tab/>
      </w:r>
      <w:r w:rsidR="00122DBA">
        <w:t xml:space="preserve">Mölndal </w:t>
      </w:r>
      <w:proofErr w:type="spellStart"/>
      <w:r w:rsidR="00122DBA">
        <w:t>Outdoor</w:t>
      </w:r>
      <w:proofErr w:type="spellEnd"/>
      <w:r w:rsidR="00122DBA">
        <w:t xml:space="preserve"> IF</w:t>
      </w:r>
      <w:r w:rsidR="0056175E">
        <w:br/>
        <w:t>Erik Lauri</w:t>
      </w:r>
      <w:r w:rsidR="0056175E">
        <w:tab/>
      </w:r>
      <w:r w:rsidR="0056175E">
        <w:tab/>
        <w:t>FK Herkules</w:t>
      </w:r>
      <w:r w:rsidR="0056175E">
        <w:br/>
        <w:t>Pierre Karlsson</w:t>
      </w:r>
      <w:r w:rsidR="0056175E">
        <w:tab/>
        <w:t>OK Alehof</w:t>
      </w:r>
      <w:r w:rsidR="0056175E">
        <w:br/>
        <w:t>Gösta Malmer</w:t>
      </w:r>
      <w:r w:rsidR="0056175E">
        <w:tab/>
      </w:r>
      <w:r w:rsidR="0056175E">
        <w:tab/>
        <w:t>IF Marin Väst</w:t>
      </w:r>
      <w:r w:rsidR="0056175E">
        <w:br/>
        <w:t>Per Löfgren</w:t>
      </w:r>
      <w:r w:rsidR="0056175E">
        <w:tab/>
      </w:r>
      <w:r w:rsidR="0056175E">
        <w:tab/>
        <w:t>Frölunda OL</w:t>
      </w:r>
      <w:r w:rsidR="00522B6B">
        <w:br/>
      </w:r>
      <w:r w:rsidR="0056175E">
        <w:br/>
      </w:r>
      <w:r w:rsidR="00CD436D">
        <w:t>Saknas representanter från Lerums SOK, IFK Göteborg och IK Stern</w:t>
      </w:r>
    </w:p>
    <w:p w:rsidR="00E033DB" w:rsidRDefault="00E033DB"/>
    <w:p w:rsidR="00E033DB" w:rsidRDefault="00E033DB">
      <w:r>
        <w:t>1)</w:t>
      </w:r>
      <w:r w:rsidR="00CD436D">
        <w:t xml:space="preserve"> Per Löfgren från Ungd</w:t>
      </w:r>
      <w:r w:rsidR="00346C78">
        <w:t>o</w:t>
      </w:r>
      <w:r w:rsidR="00CD436D">
        <w:t xml:space="preserve">mskommittén hälsade alla välkomna </w:t>
      </w:r>
      <w:r w:rsidR="00346C78">
        <w:t>och ledde sen mötet.</w:t>
      </w:r>
      <w:r>
        <w:t xml:space="preserve"> </w:t>
      </w:r>
    </w:p>
    <w:p w:rsidR="00346C78" w:rsidRDefault="009B2D34">
      <w:r>
        <w:t>2)</w:t>
      </w:r>
      <w:r w:rsidR="00572FF0">
        <w:t xml:space="preserve"> </w:t>
      </w:r>
      <w:r w:rsidRPr="00B15C6C">
        <w:rPr>
          <w:b/>
        </w:rPr>
        <w:t>Föregående protokoll</w:t>
      </w:r>
      <w:r>
        <w:br/>
      </w:r>
      <w:r w:rsidR="00346C78">
        <w:t xml:space="preserve">Komplettering av protokollet med att för </w:t>
      </w:r>
      <w:r>
        <w:t>Vårserien 2015</w:t>
      </w:r>
      <w:r w:rsidR="00346C78">
        <w:t xml:space="preserve"> skulle</w:t>
      </w:r>
      <w:r>
        <w:t xml:space="preserve"> omvänd startordning </w:t>
      </w:r>
      <w:r w:rsidR="00346C78">
        <w:t>tillämpas i H/D13-16.</w:t>
      </w:r>
    </w:p>
    <w:p w:rsidR="00572FF0" w:rsidRDefault="009B2D34">
      <w:r>
        <w:t xml:space="preserve">3) </w:t>
      </w:r>
      <w:r w:rsidR="00572FF0" w:rsidRPr="00B15C6C">
        <w:rPr>
          <w:b/>
        </w:rPr>
        <w:t>Utvecklingspunkter från novembermötet</w:t>
      </w:r>
    </w:p>
    <w:p w:rsidR="001A019E" w:rsidRDefault="00346C78">
      <w:r>
        <w:t>Per redovisade resultatet av novembermötet.  Ett antal punkter finns på en åtgärds-/önskelista och också vilka som ansvarar för genomför</w:t>
      </w:r>
      <w:r w:rsidR="00B15C6C">
        <w:t xml:space="preserve">andet. </w:t>
      </w:r>
      <w:r w:rsidR="00B15C6C">
        <w:br/>
        <w:t>Under 2015 fokuserar Un</w:t>
      </w:r>
      <w:r>
        <w:t>gdomskommittén (styrelsen) på några punkter:</w:t>
      </w:r>
      <w:r>
        <w:br/>
      </w:r>
      <w:r w:rsidRPr="00B15C6C">
        <w:rPr>
          <w:i/>
        </w:rPr>
        <w:t>Hemsidan</w:t>
      </w:r>
      <w:r>
        <w:t>: Upplevs mycket positiv jämfört med den gamla, men fortfarande finns mycket utvecklingspotential. En träff med Robert Jerkstrand beslöts för att diskutera vilka möjligheter som finns.</w:t>
      </w:r>
      <w:r>
        <w:br/>
        <w:t xml:space="preserve"> </w:t>
      </w:r>
      <w:r w:rsidR="00D002DD" w:rsidRPr="00B15C6C">
        <w:rPr>
          <w:i/>
        </w:rPr>
        <w:t>Konf</w:t>
      </w:r>
      <w:r w:rsidRPr="00B15C6C">
        <w:rPr>
          <w:i/>
        </w:rPr>
        <w:t>irmationslägret</w:t>
      </w:r>
      <w:r>
        <w:t>:</w:t>
      </w:r>
      <w:r w:rsidR="00B15C6C">
        <w:t xml:space="preserve"> </w:t>
      </w:r>
      <w:r w:rsidR="00915B01">
        <w:t>Många har s</w:t>
      </w:r>
      <w:r w:rsidR="00B15C6C">
        <w:t>t</w:t>
      </w:r>
      <w:r w:rsidR="00915B01">
        <w:t>äll</w:t>
      </w:r>
      <w:r w:rsidR="00B15C6C">
        <w:t>t</w:t>
      </w:r>
      <w:r w:rsidR="00915B01">
        <w:t xml:space="preserve"> sig frågande </w:t>
      </w:r>
      <w:r w:rsidR="00B15C6C">
        <w:t xml:space="preserve">till att GOF står som arrangör av ett konfirmationsläger och också ifrågasatt det ekonomiska resultatet. Arrangemanget ligger inte under Ungdomskommittén men Lennart A hade fått i uppdrag att ta reda på </w:t>
      </w:r>
      <w:proofErr w:type="spellStart"/>
      <w:r w:rsidR="00B15C6C">
        <w:t>GOF-styrelsens</w:t>
      </w:r>
      <w:proofErr w:type="spellEnd"/>
      <w:r w:rsidR="00B15C6C">
        <w:t xml:space="preserve"> hållning i detta.</w:t>
      </w:r>
      <w:r w:rsidR="00B15C6C">
        <w:br/>
        <w:t>LA planerar att göra detta på den budgetkonferens som skulle hållas några dagar efter UK-mötet.</w:t>
      </w:r>
      <w:r w:rsidR="00B15C6C">
        <w:br/>
      </w:r>
      <w:r w:rsidR="00B15C6C" w:rsidRPr="00A67B41">
        <w:rPr>
          <w:i/>
          <w:sz w:val="20"/>
        </w:rPr>
        <w:t>Rapport från budgetmötet har skickats till alla ungdomsledare inom GOF och kontentan var att lägret håller på att omformas</w:t>
      </w:r>
      <w:r w:rsidR="00EE0761">
        <w:rPr>
          <w:i/>
          <w:sz w:val="20"/>
        </w:rPr>
        <w:t xml:space="preserve"> bl.a.</w:t>
      </w:r>
      <w:r w:rsidR="00B15C6C" w:rsidRPr="00A67B41">
        <w:rPr>
          <w:i/>
          <w:sz w:val="20"/>
        </w:rPr>
        <w:t xml:space="preserve"> för att kunna följa </w:t>
      </w:r>
      <w:proofErr w:type="spellStart"/>
      <w:r w:rsidR="00B15C6C" w:rsidRPr="00A67B41">
        <w:rPr>
          <w:i/>
          <w:sz w:val="20"/>
        </w:rPr>
        <w:t>RFs</w:t>
      </w:r>
      <w:proofErr w:type="spellEnd"/>
      <w:r w:rsidR="00B15C6C" w:rsidRPr="00A67B41">
        <w:rPr>
          <w:i/>
          <w:sz w:val="20"/>
        </w:rPr>
        <w:t xml:space="preserve"> stadgar på </w:t>
      </w:r>
      <w:r w:rsidR="00A67B41" w:rsidRPr="00A67B41">
        <w:rPr>
          <w:i/>
          <w:sz w:val="20"/>
        </w:rPr>
        <w:t>religiös och poli</w:t>
      </w:r>
      <w:r w:rsidR="00B15C6C" w:rsidRPr="00A67B41">
        <w:rPr>
          <w:i/>
          <w:sz w:val="20"/>
        </w:rPr>
        <w:t>tisk</w:t>
      </w:r>
      <w:r w:rsidR="00A67B41" w:rsidRPr="00A67B41">
        <w:rPr>
          <w:i/>
          <w:sz w:val="20"/>
        </w:rPr>
        <w:t xml:space="preserve"> obundenhet. Det är också klarlagt att det ger ett reellt ekonomiskt överskott till </w:t>
      </w:r>
      <w:proofErr w:type="spellStart"/>
      <w:r w:rsidR="00A67B41" w:rsidRPr="00A67B41">
        <w:rPr>
          <w:i/>
          <w:sz w:val="20"/>
        </w:rPr>
        <w:t>GOFs</w:t>
      </w:r>
      <w:proofErr w:type="spellEnd"/>
      <w:r w:rsidR="00A67B41" w:rsidRPr="00A67B41">
        <w:rPr>
          <w:i/>
          <w:sz w:val="20"/>
        </w:rPr>
        <w:t xml:space="preserve"> övriga verksamhet. Beslut om</w:t>
      </w:r>
      <w:r w:rsidR="00522B6B">
        <w:rPr>
          <w:i/>
          <w:sz w:val="20"/>
        </w:rPr>
        <w:t xml:space="preserve"> </w:t>
      </w:r>
      <w:r w:rsidR="00A67B41" w:rsidRPr="00A67B41">
        <w:rPr>
          <w:i/>
          <w:sz w:val="20"/>
        </w:rPr>
        <w:t>den fortsatta verksamheten tas under våren 2015</w:t>
      </w:r>
      <w:r w:rsidR="00A67B41">
        <w:rPr>
          <w:i/>
        </w:rPr>
        <w:t>.</w:t>
      </w:r>
      <w:r w:rsidR="00A67B41">
        <w:br/>
      </w:r>
      <w:r w:rsidR="00D002DD" w:rsidRPr="000B39F5">
        <w:rPr>
          <w:i/>
        </w:rPr>
        <w:t>Ungdomsserien</w:t>
      </w:r>
      <w:r w:rsidR="00D002DD">
        <w:br/>
      </w:r>
      <w:r w:rsidR="00A67B41">
        <w:t>Ungdomskommittén hade fått i uppdrag att ge förslag på fortsatt utformning. Många åsikter har framkommit i olika sammanhang som tyder på att intresset inte är alltför stort för Ungdomsserien, framförallt lagtävlingen. Detta gjorde att UK la fram ett mycket kontroversiellt förslag på mötet – att lägga ner lagtävlingen!</w:t>
      </w:r>
      <w:r w:rsidR="00A67B41">
        <w:br/>
        <w:t>En engagerad diskussion följde med många</w:t>
      </w:r>
      <w:r w:rsidR="00D002DD">
        <w:t xml:space="preserve"> blandade åsikter om lagtävlingens nytta.  Rapportering klubbarna runt</w:t>
      </w:r>
      <w:r w:rsidR="000B39F5">
        <w:t xml:space="preserve"> gav som väntat både bu och bä. </w:t>
      </w:r>
      <w:r w:rsidR="00A67B41">
        <w:t>Dock framkom det klart att a</w:t>
      </w:r>
      <w:r w:rsidR="000B39F5">
        <w:t xml:space="preserve">lla vill </w:t>
      </w:r>
      <w:r w:rsidR="001342D6">
        <w:t xml:space="preserve">behålla lagtävlingen oavsett den egna klubbens </w:t>
      </w:r>
      <w:r w:rsidR="001342D6">
        <w:lastRenderedPageBreak/>
        <w:t>fokus.</w:t>
      </w:r>
      <w:r w:rsidR="001342D6">
        <w:br/>
        <w:t xml:space="preserve">Utformningen och ingående deltävlingar ventilerades och då de flesta medgav att det var svårt att fokusera på så många deltävlingar under så lång tid, skulle antalet minskas, </w:t>
      </w:r>
      <w:proofErr w:type="spellStart"/>
      <w:r w:rsidR="001342D6">
        <w:t>bl.a</w:t>
      </w:r>
      <w:proofErr w:type="spellEnd"/>
      <w:r w:rsidR="001342D6">
        <w:t xml:space="preserve"> ingen Ungdomsserie på någon </w:t>
      </w:r>
      <w:proofErr w:type="spellStart"/>
      <w:r w:rsidR="001A019E">
        <w:t>Vårserie</w:t>
      </w:r>
      <w:r w:rsidR="001342D6">
        <w:t>-etapp.</w:t>
      </w:r>
      <w:proofErr w:type="spellEnd"/>
      <w:r w:rsidR="001342D6">
        <w:br/>
        <w:t>Ungdoms</w:t>
      </w:r>
      <w:r w:rsidR="001A019E">
        <w:t>komm</w:t>
      </w:r>
      <w:r w:rsidR="001342D6">
        <w:t xml:space="preserve">ittén ger förslag på tävlingar. </w:t>
      </w:r>
      <w:r w:rsidR="001A019E">
        <w:t>Individuella kvarstår och genomförs samtidigt som lag.</w:t>
      </w:r>
    </w:p>
    <w:p w:rsidR="001A019E" w:rsidRPr="001342D6" w:rsidRDefault="00D76C95">
      <w:r w:rsidRPr="001342D6">
        <w:rPr>
          <w:i/>
        </w:rPr>
        <w:t xml:space="preserve">Banläggarstöd </w:t>
      </w:r>
      <w:r w:rsidR="001342D6" w:rsidRPr="001342D6">
        <w:t>från bankonsulenten Mats Strandhagen är en</w:t>
      </w:r>
      <w:r w:rsidR="001342D6">
        <w:t xml:space="preserve"> uppskattad funktion. Den manual för </w:t>
      </w:r>
      <w:proofErr w:type="spellStart"/>
      <w:r w:rsidR="001342D6">
        <w:t>ungdomsbanläggning</w:t>
      </w:r>
      <w:proofErr w:type="spellEnd"/>
      <w:r w:rsidR="001342D6">
        <w:t xml:space="preserve"> som finns på </w:t>
      </w:r>
      <w:r w:rsidRPr="001342D6">
        <w:t>h</w:t>
      </w:r>
      <w:r w:rsidR="00696546" w:rsidRPr="001342D6">
        <w:t>emsidan</w:t>
      </w:r>
      <w:r w:rsidR="001342D6">
        <w:t xml:space="preserve"> skall under våren uppda</w:t>
      </w:r>
      <w:r w:rsidR="005828BF">
        <w:t>t</w:t>
      </w:r>
      <w:r w:rsidR="001342D6">
        <w:t>eras</w:t>
      </w:r>
      <w:r w:rsidR="005828BF">
        <w:t xml:space="preserve"> och omformas.</w:t>
      </w:r>
      <w:r w:rsidR="005828BF">
        <w:br/>
      </w:r>
      <w:r w:rsidR="005828BF">
        <w:br/>
        <w:t xml:space="preserve">4) </w:t>
      </w:r>
      <w:r w:rsidR="005828BF" w:rsidRPr="005828BF">
        <w:rPr>
          <w:b/>
        </w:rPr>
        <w:t>Organisation 2015</w:t>
      </w:r>
      <w:r w:rsidR="005828BF">
        <w:br/>
        <w:t>Per Löfgren, Frölunda OL, och Lennart Andersson, Göteborgs Skidklubb, kvarstår från 2014.</w:t>
      </w:r>
      <w:r w:rsidR="005828BF">
        <w:br/>
        <w:t>Tillkommer Mari Kraft, IK Uven och från FK Herkules Erik Lauri/Fredrik Forsman.</w:t>
      </w:r>
      <w:r w:rsidR="005828BF">
        <w:br/>
        <w:t>Per agerar ordförande och Lennart sekreterare.</w:t>
      </w:r>
    </w:p>
    <w:p w:rsidR="00696546" w:rsidRDefault="00696546">
      <w:r>
        <w:t>5)</w:t>
      </w:r>
      <w:r w:rsidR="005828BF">
        <w:t xml:space="preserve"> </w:t>
      </w:r>
      <w:r w:rsidR="00847A60" w:rsidRPr="005828BF">
        <w:rPr>
          <w:b/>
        </w:rPr>
        <w:t>Budget</w:t>
      </w:r>
      <w:r w:rsidR="005828BF">
        <w:br/>
        <w:t xml:space="preserve">Lennart A meddelade att det budgetförslag som lämnats in till </w:t>
      </w:r>
      <w:proofErr w:type="spellStart"/>
      <w:r w:rsidR="005828BF">
        <w:t>GOF-styrelsen</w:t>
      </w:r>
      <w:proofErr w:type="spellEnd"/>
      <w:r w:rsidR="005828BF">
        <w:t xml:space="preserve"> har godkänts och beslutas i vanlig ordning på årsmötet. Netto ansöker </w:t>
      </w:r>
      <w:r w:rsidR="00EE0761">
        <w:t>kommittén</w:t>
      </w:r>
      <w:r w:rsidR="005828BF">
        <w:t xml:space="preserve"> om 65 000 kr för verksamheten 2015.</w:t>
      </w:r>
    </w:p>
    <w:p w:rsidR="00D76C95" w:rsidRDefault="00847A60">
      <w:r>
        <w:t xml:space="preserve">6) </w:t>
      </w:r>
      <w:r w:rsidR="004230D2" w:rsidRPr="004230D2">
        <w:rPr>
          <w:b/>
        </w:rPr>
        <w:t>Vårserien 2015</w:t>
      </w:r>
      <w:r w:rsidR="004230D2">
        <w:t>. Enligt beslut ingår inte</w:t>
      </w:r>
      <w:r>
        <w:t xml:space="preserve"> ungdomsserie</w:t>
      </w:r>
      <w:r w:rsidR="004230D2">
        <w:t>n i någon etapp.</w:t>
      </w:r>
      <w:r>
        <w:t xml:space="preserve"> </w:t>
      </w:r>
      <w:r w:rsidR="006B0463">
        <w:t>A</w:t>
      </w:r>
      <w:r>
        <w:t>rrangörsklubben</w:t>
      </w:r>
      <w:r w:rsidR="006B0463">
        <w:t xml:space="preserve"> behöver inte bemanna för information till nybörjare, det ansvaret ligger på respektive klubb.</w:t>
      </w:r>
      <w:r>
        <w:br/>
        <w:t>Lerum</w:t>
      </w:r>
      <w:r w:rsidR="006B0463">
        <w:t>s SOK</w:t>
      </w:r>
      <w:r>
        <w:t xml:space="preserve"> måste uppdatera ins</w:t>
      </w:r>
      <w:r w:rsidR="006B0463">
        <w:t>t</w:t>
      </w:r>
      <w:r>
        <w:t>ruktionen från 2014. K</w:t>
      </w:r>
      <w:r w:rsidR="006B0463">
        <w:t xml:space="preserve">ungälvs </w:t>
      </w:r>
      <w:r>
        <w:t>OK ansvarar för a</w:t>
      </w:r>
      <w:r w:rsidR="006B0463">
        <w:t>t</w:t>
      </w:r>
      <w:r>
        <w:t xml:space="preserve">t </w:t>
      </w:r>
      <w:r w:rsidR="006B0463">
        <w:t>dedicera</w:t>
      </w:r>
      <w:r>
        <w:t xml:space="preserve"> en</w:t>
      </w:r>
      <w:r w:rsidR="006B0463">
        <w:t xml:space="preserve"> person</w:t>
      </w:r>
      <w:r>
        <w:t xml:space="preserve"> som uppdaterar 2015. Robert räknar sammandraget men </w:t>
      </w:r>
      <w:proofErr w:type="gramStart"/>
      <w:r>
        <w:t>ej</w:t>
      </w:r>
      <w:proofErr w:type="gramEnd"/>
      <w:r>
        <w:t xml:space="preserve"> sista etappen</w:t>
      </w:r>
      <w:r w:rsidR="00D76C95">
        <w:t>.</w:t>
      </w:r>
      <w:r w:rsidR="006B0463">
        <w:t xml:space="preserve"> För D/H 13-16 räknas de 3 bästa etapperna.</w:t>
      </w:r>
      <w:r w:rsidR="006B0463">
        <w:br/>
      </w:r>
      <w:r w:rsidR="00D76C95">
        <w:t>Respektive klubbledare ansvar för att lämna in plakettbehovet på sista etappen.</w:t>
      </w:r>
    </w:p>
    <w:p w:rsidR="00D76C95" w:rsidRDefault="00D76C95">
      <w:r>
        <w:t xml:space="preserve">7) </w:t>
      </w:r>
      <w:r w:rsidR="004A3BEA" w:rsidRPr="006B0463">
        <w:rPr>
          <w:b/>
        </w:rPr>
        <w:t>U</w:t>
      </w:r>
      <w:r w:rsidR="006B0463" w:rsidRPr="006B0463">
        <w:rPr>
          <w:b/>
        </w:rPr>
        <w:t>ngdomsserien</w:t>
      </w:r>
      <w:r w:rsidR="00EE0761">
        <w:t>. UK tar fram datumförslag.</w:t>
      </w:r>
    </w:p>
    <w:p w:rsidR="00D76C95" w:rsidRDefault="00D76C95">
      <w:r>
        <w:t>8)</w:t>
      </w:r>
      <w:r w:rsidRPr="005A4712">
        <w:rPr>
          <w:b/>
        </w:rPr>
        <w:t xml:space="preserve"> U</w:t>
      </w:r>
      <w:r w:rsidR="005A4712" w:rsidRPr="005A4712">
        <w:rPr>
          <w:b/>
        </w:rPr>
        <w:t>ngdoms</w:t>
      </w:r>
      <w:r w:rsidRPr="005A4712">
        <w:rPr>
          <w:b/>
        </w:rPr>
        <w:t>ledareu</w:t>
      </w:r>
      <w:r w:rsidR="005A4712" w:rsidRPr="005A4712">
        <w:rPr>
          <w:b/>
        </w:rPr>
        <w:t>t</w:t>
      </w:r>
      <w:r w:rsidRPr="005A4712">
        <w:rPr>
          <w:b/>
        </w:rPr>
        <w:t>bildning</w:t>
      </w:r>
      <w:r>
        <w:t>. Bra kurs</w:t>
      </w:r>
      <w:r w:rsidR="005A4712">
        <w:t>er</w:t>
      </w:r>
      <w:r>
        <w:t>, bra föreläsare</w:t>
      </w:r>
      <w:r w:rsidR="004A3BEA">
        <w:t>. Många deltagare! Given fortsättning! Eventuellt mindre omfång på UTU</w:t>
      </w:r>
    </w:p>
    <w:p w:rsidR="002C0170" w:rsidRDefault="002F333A">
      <w:r>
        <w:t xml:space="preserve">9) </w:t>
      </w:r>
      <w:r w:rsidRPr="005A4712">
        <w:rPr>
          <w:b/>
        </w:rPr>
        <w:t>Ungdomsgruppen</w:t>
      </w:r>
      <w:r w:rsidR="005A4712">
        <w:t xml:space="preserve">.  </w:t>
      </w:r>
      <w:r w:rsidR="007B1190">
        <w:t xml:space="preserve">För tillfället saknas 1 ledare för H16. </w:t>
      </w:r>
      <w:r w:rsidR="002E71B9">
        <w:t>Mer styrda övningar</w:t>
      </w:r>
      <w:r w:rsidR="005A4712">
        <w:t xml:space="preserve"> till arrangörerna för månadsträffarna</w:t>
      </w:r>
      <w:r w:rsidR="002E71B9">
        <w:t>.</w:t>
      </w:r>
      <w:r w:rsidR="005A4712">
        <w:t xml:space="preserve"> </w:t>
      </w:r>
      <w:r w:rsidR="002E71B9">
        <w:t>Kanske testa sprintstafett.</w:t>
      </w:r>
      <w:r w:rsidR="005A4712">
        <w:br/>
      </w:r>
      <w:r w:rsidR="00E033DB">
        <w:t xml:space="preserve"> Deltagaravgifter</w:t>
      </w:r>
      <w:r w:rsidR="005A4712">
        <w:t xml:space="preserve"> för resor/läger</w:t>
      </w:r>
      <w:r w:rsidR="00E033DB">
        <w:t xml:space="preserve"> bör finnas på hemsidan</w:t>
      </w:r>
      <w:r w:rsidR="002E71B9">
        <w:br/>
      </w:r>
      <w:r w:rsidR="002E71B9">
        <w:br/>
        <w:t>10)</w:t>
      </w:r>
      <w:r w:rsidR="0041018D">
        <w:t xml:space="preserve"> </w:t>
      </w:r>
      <w:proofErr w:type="spellStart"/>
      <w:r w:rsidR="0041018D" w:rsidRPr="005A4712">
        <w:rPr>
          <w:b/>
        </w:rPr>
        <w:t>Närnattcup</w:t>
      </w:r>
      <w:proofErr w:type="spellEnd"/>
      <w:r w:rsidR="005A4712">
        <w:t xml:space="preserve">. OK </w:t>
      </w:r>
      <w:r w:rsidR="0041018D">
        <w:t>Alehof sammankallande. Första</w:t>
      </w:r>
      <w:r w:rsidR="005A4712">
        <w:t xml:space="preserve"> </w:t>
      </w:r>
      <w:proofErr w:type="gramStart"/>
      <w:r w:rsidR="005A4712">
        <w:t xml:space="preserve">etappen </w:t>
      </w:r>
      <w:r w:rsidR="0041018D">
        <w:t xml:space="preserve"> sprint</w:t>
      </w:r>
      <w:proofErr w:type="gramEnd"/>
      <w:r w:rsidR="0041018D">
        <w:t xml:space="preserve"> med riktig sprintnorm</w:t>
      </w:r>
      <w:r w:rsidR="00685E72">
        <w:t>.</w:t>
      </w:r>
      <w:r w:rsidR="005A4712">
        <w:br/>
      </w:r>
      <w:r w:rsidR="00685E72">
        <w:t xml:space="preserve"> U-gruppen frågar 16-</w:t>
      </w:r>
      <w:r w:rsidR="005A4712">
        <w:t xml:space="preserve">ringar vad som är mest populärt </w:t>
      </w:r>
      <w:proofErr w:type="spellStart"/>
      <w:r w:rsidR="005A4712">
        <w:t>m.a.p</w:t>
      </w:r>
      <w:proofErr w:type="spellEnd"/>
      <w:r w:rsidR="005A4712">
        <w:t>. startmetod, gaffling mm</w:t>
      </w:r>
    </w:p>
    <w:p w:rsidR="006B1F6A" w:rsidRDefault="00685E72">
      <w:r>
        <w:t>11)</w:t>
      </w:r>
      <w:r w:rsidRPr="005A4712">
        <w:rPr>
          <w:b/>
        </w:rPr>
        <w:t xml:space="preserve"> </w:t>
      </w:r>
      <w:proofErr w:type="gramStart"/>
      <w:r w:rsidRPr="005A4712">
        <w:rPr>
          <w:b/>
        </w:rPr>
        <w:t>Sommarläger</w:t>
      </w:r>
      <w:r w:rsidR="005A4712">
        <w:t xml:space="preserve">  </w:t>
      </w:r>
      <w:r>
        <w:t>Sjövalla</w:t>
      </w:r>
      <w:proofErr w:type="gramEnd"/>
      <w:r w:rsidR="005A4712">
        <w:t xml:space="preserve"> FK</w:t>
      </w:r>
      <w:r>
        <w:t xml:space="preserve"> ansvariga med </w:t>
      </w:r>
      <w:r w:rsidR="005A4712">
        <w:t xml:space="preserve">OK </w:t>
      </w:r>
      <w:r>
        <w:t>Alehof som medansvarig.</w:t>
      </w:r>
      <w:r w:rsidR="005A4712">
        <w:t xml:space="preserve"> Lägergård bokad.</w:t>
      </w:r>
    </w:p>
    <w:p w:rsidR="005A4712" w:rsidRDefault="006B1F6A">
      <w:r>
        <w:t xml:space="preserve">12) </w:t>
      </w:r>
      <w:r w:rsidRPr="005A4712">
        <w:rPr>
          <w:b/>
        </w:rPr>
        <w:t>Kommande träffar</w:t>
      </w:r>
      <w:r>
        <w:t xml:space="preserve">. </w:t>
      </w:r>
      <w:r w:rsidR="005A4712">
        <w:br/>
        <w:t xml:space="preserve"> 18 maj kl 17.45</w:t>
      </w:r>
      <w:r w:rsidR="005A4712">
        <w:br/>
        <w:t>14 september kl 17.45</w:t>
      </w:r>
      <w:r w:rsidR="005A4712">
        <w:br/>
      </w:r>
      <w:r>
        <w:t>2</w:t>
      </w:r>
      <w:r w:rsidR="005A4712">
        <w:t xml:space="preserve">9 november </w:t>
      </w:r>
      <w:r>
        <w:t xml:space="preserve">. </w:t>
      </w:r>
      <w:r w:rsidR="005A4712">
        <w:t xml:space="preserve">Heldag. Förslag på Frölunda </w:t>
      </w:r>
      <w:proofErr w:type="spellStart"/>
      <w:r w:rsidR="005A4712">
        <w:t>OLs</w:t>
      </w:r>
      <w:proofErr w:type="spellEnd"/>
      <w:r w:rsidR="005A4712">
        <w:t xml:space="preserve"> klubbstuga som lokal.</w:t>
      </w:r>
    </w:p>
    <w:p w:rsidR="005A4712" w:rsidRDefault="005A4712"/>
    <w:p w:rsidR="005A4712" w:rsidRDefault="005A4712">
      <w:r>
        <w:t>Vid protokollet</w:t>
      </w:r>
    </w:p>
    <w:p w:rsidR="00685E72" w:rsidRDefault="005A4712">
      <w:r>
        <w:t>Lennart Andersson</w:t>
      </w:r>
      <w:r w:rsidR="00685E72">
        <w:br/>
      </w:r>
    </w:p>
    <w:p w:rsidR="009B2D34" w:rsidRDefault="009B2D34"/>
    <w:sectPr w:rsidR="009B2D34" w:rsidSect="005A4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91456"/>
    <w:rsid w:val="000816F1"/>
    <w:rsid w:val="000B39F5"/>
    <w:rsid w:val="000C138B"/>
    <w:rsid w:val="000F683A"/>
    <w:rsid w:val="00122DBA"/>
    <w:rsid w:val="001342D6"/>
    <w:rsid w:val="00176FA0"/>
    <w:rsid w:val="001968A2"/>
    <w:rsid w:val="001A019E"/>
    <w:rsid w:val="001D7418"/>
    <w:rsid w:val="002C0170"/>
    <w:rsid w:val="002E6562"/>
    <w:rsid w:val="002E71B9"/>
    <w:rsid w:val="002F333A"/>
    <w:rsid w:val="00346C78"/>
    <w:rsid w:val="0041018D"/>
    <w:rsid w:val="004230D2"/>
    <w:rsid w:val="004A3BEA"/>
    <w:rsid w:val="00522B6B"/>
    <w:rsid w:val="0056175E"/>
    <w:rsid w:val="00572FF0"/>
    <w:rsid w:val="005828BF"/>
    <w:rsid w:val="005A4712"/>
    <w:rsid w:val="006814FD"/>
    <w:rsid w:val="00685E72"/>
    <w:rsid w:val="00696546"/>
    <w:rsid w:val="006B0463"/>
    <w:rsid w:val="006B1F6A"/>
    <w:rsid w:val="00710CEB"/>
    <w:rsid w:val="007B1190"/>
    <w:rsid w:val="008264B0"/>
    <w:rsid w:val="00847A60"/>
    <w:rsid w:val="00915B01"/>
    <w:rsid w:val="009B2D34"/>
    <w:rsid w:val="009E761C"/>
    <w:rsid w:val="00A67B41"/>
    <w:rsid w:val="00B15C6C"/>
    <w:rsid w:val="00C91456"/>
    <w:rsid w:val="00CD436D"/>
    <w:rsid w:val="00D002DD"/>
    <w:rsid w:val="00D76C95"/>
    <w:rsid w:val="00E033DB"/>
    <w:rsid w:val="00EE0761"/>
    <w:rsid w:val="00FF2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4F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B21C1-8E82-4F17-AD49-6423576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6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</dc:creator>
  <cp:lastModifiedBy>Lennart</cp:lastModifiedBy>
  <cp:revision>20</cp:revision>
  <dcterms:created xsi:type="dcterms:W3CDTF">2015-02-02T16:51:00Z</dcterms:created>
  <dcterms:modified xsi:type="dcterms:W3CDTF">2015-02-23T23:40:00Z</dcterms:modified>
</cp:coreProperties>
</file>